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3A15E" w14:textId="77777777" w:rsidR="00BE373E" w:rsidRDefault="00BE373E" w:rsidP="00BB5271">
      <w:pPr>
        <w:pStyle w:val="Heading1"/>
      </w:pPr>
      <w:r>
        <w:t>Responsive Design Lab</w:t>
      </w:r>
    </w:p>
    <w:p w14:paraId="2BE269FE" w14:textId="77777777" w:rsidR="00BE373E" w:rsidRDefault="00BB5271" w:rsidP="00ED72B1">
      <w:r>
        <w:t>By the end of this lab, you will know how to use viewport, media queries, and breakpoints to create your own mobile responsive designs.</w:t>
      </w:r>
      <w:r w:rsidR="004E4CBD">
        <w:t xml:space="preserve"> While the topic is very deep and we could spend weeks on optimizing for mobile, we will try to start with the building blocks and the most important topics.</w:t>
      </w:r>
    </w:p>
    <w:p w14:paraId="2808FCC2" w14:textId="77777777" w:rsidR="003011A8" w:rsidRDefault="003011A8" w:rsidP="003011A8">
      <w:pPr>
        <w:pStyle w:val="Heading2"/>
      </w:pPr>
      <w:r>
        <w:t xml:space="preserve">Getting </w:t>
      </w:r>
      <w:r w:rsidR="00C54FD1">
        <w:t>the Code</w:t>
      </w:r>
    </w:p>
    <w:p w14:paraId="7BD55CE3" w14:textId="77777777" w:rsidR="003011A8" w:rsidRDefault="003011A8" w:rsidP="003011A8">
      <w:r>
        <w:t xml:space="preserve">First, we need to get the latest files from Github. Review the instructions </w:t>
      </w:r>
      <w:hyperlink r:id="rId6" w:history="1">
        <w:r w:rsidRPr="003011A8">
          <w:rPr>
            <w:rStyle w:val="Hyperlink"/>
          </w:rPr>
          <w:t>here</w:t>
        </w:r>
      </w:hyperlink>
      <w:r>
        <w:t>.</w:t>
      </w:r>
    </w:p>
    <w:p w14:paraId="43597C6E" w14:textId="77777777" w:rsidR="00C54FD1" w:rsidRPr="003011A8" w:rsidRDefault="005A3AF9" w:rsidP="007354DE">
      <w:pPr>
        <w:pStyle w:val="Heading2"/>
      </w:pPr>
      <w:r>
        <w:t>Instructions</w:t>
      </w:r>
    </w:p>
    <w:p w14:paraId="5B076D7D" w14:textId="77777777" w:rsidR="00055E9A" w:rsidRDefault="00A73A1D" w:rsidP="00055E9A">
      <w:pPr>
        <w:pStyle w:val="ListParagraph"/>
        <w:numPr>
          <w:ilvl w:val="0"/>
          <w:numId w:val="3"/>
        </w:numPr>
      </w:pPr>
      <w:r>
        <w:t>Op</w:t>
      </w:r>
      <w:r w:rsidR="000B291F">
        <w:t>en the index.html file in Chrome or F</w:t>
      </w:r>
      <w:r>
        <w:t>irefox</w:t>
      </w:r>
    </w:p>
    <w:p w14:paraId="470032F8" w14:textId="77777777" w:rsidR="00A73A1D" w:rsidRDefault="00A73A1D" w:rsidP="00A73A1D">
      <w:pPr>
        <w:pStyle w:val="ListParagraph"/>
        <w:numPr>
          <w:ilvl w:val="0"/>
          <w:numId w:val="3"/>
        </w:numPr>
      </w:pPr>
      <w:r>
        <w:t>View the page in responsive design mode so that you get an idea of the starting point</w:t>
      </w:r>
    </w:p>
    <w:p w14:paraId="6DB036C6" w14:textId="77777777" w:rsidR="00055E9A" w:rsidRDefault="00055E9A" w:rsidP="00055E9A">
      <w:pPr>
        <w:pStyle w:val="ListParagraph"/>
        <w:numPr>
          <w:ilvl w:val="1"/>
          <w:numId w:val="3"/>
        </w:numPr>
      </w:pPr>
      <w:r>
        <w:t>Try various phones/tablets and resolutions</w:t>
      </w:r>
    </w:p>
    <w:p w14:paraId="1C322C3D" w14:textId="77777777" w:rsidR="00055E9A" w:rsidRDefault="00416E6A" w:rsidP="00A73A1D">
      <w:pPr>
        <w:pStyle w:val="ListParagraph"/>
        <w:numPr>
          <w:ilvl w:val="0"/>
          <w:numId w:val="3"/>
        </w:numPr>
      </w:pPr>
      <w:r>
        <w:t>Edit the H</w:t>
      </w:r>
      <w:r w:rsidR="0025686B">
        <w:t>TML to change the site title,</w:t>
      </w:r>
      <w:r>
        <w:t xml:space="preserve"> heading</w:t>
      </w:r>
      <w:r w:rsidR="0025686B">
        <w:t>, and footer</w:t>
      </w:r>
      <w:r w:rsidR="00055E9A">
        <w:t xml:space="preserve"> to </w:t>
      </w:r>
      <w:r w:rsidR="00CB20AF">
        <w:t>different content</w:t>
      </w:r>
    </w:p>
    <w:p w14:paraId="4BD7DFA0" w14:textId="77777777" w:rsidR="003011A8" w:rsidRDefault="00A73A1D" w:rsidP="00A73A1D">
      <w:pPr>
        <w:pStyle w:val="ListParagraph"/>
        <w:numPr>
          <w:ilvl w:val="0"/>
          <w:numId w:val="3"/>
        </w:numPr>
      </w:pPr>
      <w:r>
        <w:t>Create a meta tag for viewport and refresh the page in your browser to see changes</w:t>
      </w:r>
    </w:p>
    <w:p w14:paraId="33AAD132" w14:textId="77777777" w:rsidR="003153B2" w:rsidRDefault="003153B2" w:rsidP="003153B2">
      <w:pPr>
        <w:pStyle w:val="ListParagraph"/>
        <w:numPr>
          <w:ilvl w:val="1"/>
          <w:numId w:val="3"/>
        </w:numPr>
      </w:pPr>
      <w:r w:rsidRPr="003153B2">
        <w:t>&lt;meta name="viewport" content="width=device-width, initial-scale=1"&gt;</w:t>
      </w:r>
    </w:p>
    <w:p w14:paraId="3B283D5C" w14:textId="77777777" w:rsidR="00A73A1D" w:rsidRDefault="00D204E7" w:rsidP="00A73A1D">
      <w:pPr>
        <w:pStyle w:val="ListParagraph"/>
        <w:numPr>
          <w:ilvl w:val="0"/>
          <w:numId w:val="3"/>
        </w:numPr>
      </w:pPr>
      <w:r>
        <w:t>Next review the three linked CSS files</w:t>
      </w:r>
    </w:p>
    <w:p w14:paraId="11C6D63B" w14:textId="77777777" w:rsidR="00D8634B" w:rsidRDefault="00D8634B" w:rsidP="00A73A1D">
      <w:pPr>
        <w:pStyle w:val="ListParagraph"/>
        <w:numPr>
          <w:ilvl w:val="0"/>
          <w:numId w:val="3"/>
        </w:numPr>
      </w:pPr>
      <w:r>
        <w:t>Add a breakpoint with media queries so that the small.css file is only used when the viewport is less than or equal to 500px</w:t>
      </w:r>
    </w:p>
    <w:p w14:paraId="141546D0" w14:textId="77777777" w:rsidR="00D8634B" w:rsidRDefault="00D8634B" w:rsidP="008F2EC5">
      <w:pPr>
        <w:pStyle w:val="ListParagraph"/>
        <w:numPr>
          <w:ilvl w:val="0"/>
          <w:numId w:val="3"/>
        </w:numPr>
      </w:pPr>
      <w:r>
        <w:t xml:space="preserve">Add a second </w:t>
      </w:r>
      <w:r w:rsidR="00CF6047">
        <w:t xml:space="preserve">breakpoint </w:t>
      </w:r>
      <w:r>
        <w:t>so that the medium.css file is only used when the viewport is less than or equal to 700px and greater than 500px</w:t>
      </w:r>
    </w:p>
    <w:p w14:paraId="0F4A67F1" w14:textId="77777777" w:rsidR="008F2EC5" w:rsidRDefault="008F2EC5" w:rsidP="008F2EC5">
      <w:pPr>
        <w:pStyle w:val="ListParagraph"/>
        <w:numPr>
          <w:ilvl w:val="0"/>
          <w:numId w:val="3"/>
        </w:numPr>
      </w:pPr>
      <w:r>
        <w:t>Design your webpage, starting with the smallest screen design first</w:t>
      </w:r>
      <w:r w:rsidR="00CF6047">
        <w:t xml:space="preserve"> using the small.css file</w:t>
      </w:r>
    </w:p>
    <w:p w14:paraId="34823BE1" w14:textId="77777777" w:rsidR="00A73A1D" w:rsidRDefault="00055E9A" w:rsidP="00ED72B1">
      <w:pPr>
        <w:pStyle w:val="ListParagraph"/>
        <w:numPr>
          <w:ilvl w:val="1"/>
          <w:numId w:val="3"/>
        </w:numPr>
      </w:pPr>
      <w:r>
        <w:t>Remember that you should not set an absolute width on your divs, instead use percent</w:t>
      </w:r>
    </w:p>
    <w:p w14:paraId="033FEA7A" w14:textId="77777777" w:rsidR="00055E9A" w:rsidRDefault="00055E9A" w:rsidP="00ED72B1">
      <w:pPr>
        <w:pStyle w:val="ListParagraph"/>
        <w:numPr>
          <w:ilvl w:val="1"/>
          <w:numId w:val="3"/>
        </w:numPr>
      </w:pPr>
      <w:r>
        <w:t>Focus on the layout first, then work on styling</w:t>
      </w:r>
    </w:p>
    <w:p w14:paraId="46130597" w14:textId="77777777" w:rsidR="00055E9A" w:rsidRDefault="00055E9A" w:rsidP="00ED72B1">
      <w:pPr>
        <w:pStyle w:val="ListParagraph"/>
        <w:numPr>
          <w:ilvl w:val="1"/>
          <w:numId w:val="3"/>
        </w:numPr>
      </w:pPr>
      <w:r>
        <w:t>Adjust the margin between elements but, be careful not to let you</w:t>
      </w:r>
      <w:r w:rsidR="00F92871">
        <w:t>r</w:t>
      </w:r>
      <w:bookmarkStart w:id="0" w:name="_GoBack"/>
      <w:bookmarkEnd w:id="0"/>
      <w:r>
        <w:t xml:space="preserve"> divs overflow from the viewport size</w:t>
      </w:r>
    </w:p>
    <w:p w14:paraId="62CA3F55" w14:textId="77777777" w:rsidR="00055E9A" w:rsidRDefault="00055E9A" w:rsidP="00055E9A">
      <w:pPr>
        <w:pStyle w:val="ListParagraph"/>
        <w:numPr>
          <w:ilvl w:val="0"/>
          <w:numId w:val="3"/>
        </w:numPr>
      </w:pPr>
      <w:r>
        <w:t xml:space="preserve">Next, work on your styling for a </w:t>
      </w:r>
      <w:r w:rsidR="00F809BB">
        <w:t>medium sized screen</w:t>
      </w:r>
      <w:r w:rsidR="00CF6047">
        <w:t>s, such as IPads, using the medium.css file</w:t>
      </w:r>
    </w:p>
    <w:p w14:paraId="03EC89AF" w14:textId="77777777" w:rsidR="00055E9A" w:rsidRDefault="00C76819" w:rsidP="00C76819">
      <w:pPr>
        <w:pStyle w:val="ListParagraph"/>
        <w:numPr>
          <w:ilvl w:val="1"/>
          <w:numId w:val="3"/>
        </w:numPr>
      </w:pPr>
      <w:r>
        <w:t>First draw a simple sketch of how your page should look</w:t>
      </w:r>
    </w:p>
    <w:p w14:paraId="246A9DF9" w14:textId="77777777" w:rsidR="00C76819" w:rsidRDefault="00C76819" w:rsidP="00C76819">
      <w:pPr>
        <w:pStyle w:val="ListParagraph"/>
        <w:numPr>
          <w:ilvl w:val="2"/>
          <w:numId w:val="3"/>
        </w:numPr>
      </w:pPr>
      <w:r>
        <w:t>Think about where you want content and images to go</w:t>
      </w:r>
    </w:p>
    <w:p w14:paraId="293B110E" w14:textId="77777777" w:rsidR="00C76819" w:rsidRDefault="00C76819" w:rsidP="00C76819">
      <w:pPr>
        <w:pStyle w:val="ListParagraph"/>
        <w:numPr>
          <w:ilvl w:val="2"/>
          <w:numId w:val="3"/>
        </w:numPr>
      </w:pPr>
      <w:r>
        <w:t>What needs to move or be resized?</w:t>
      </w:r>
    </w:p>
    <w:p w14:paraId="5A0A1762" w14:textId="77777777" w:rsidR="00C76819" w:rsidRDefault="00CF6047" w:rsidP="00C76819">
      <w:pPr>
        <w:pStyle w:val="ListParagraph"/>
        <w:numPr>
          <w:ilvl w:val="1"/>
          <w:numId w:val="3"/>
        </w:numPr>
      </w:pPr>
      <w:r>
        <w:t>Keep an eye on your mobile design to see if you’ve accidentally made any unintended changes</w:t>
      </w:r>
    </w:p>
    <w:p w14:paraId="502FE783" w14:textId="77777777" w:rsidR="00CF6047" w:rsidRDefault="00CF6047" w:rsidP="00CF6047">
      <w:pPr>
        <w:pStyle w:val="ListParagraph"/>
        <w:numPr>
          <w:ilvl w:val="0"/>
          <w:numId w:val="3"/>
        </w:numPr>
      </w:pPr>
      <w:r>
        <w:t>Finally, complete your design for laptops and desktops in main.css</w:t>
      </w:r>
    </w:p>
    <w:p w14:paraId="58D16F6B" w14:textId="77777777" w:rsidR="00CF6047" w:rsidRDefault="00CF6047" w:rsidP="00CF6047">
      <w:pPr>
        <w:pStyle w:val="ListParagraph"/>
        <w:numPr>
          <w:ilvl w:val="1"/>
          <w:numId w:val="3"/>
        </w:numPr>
      </w:pPr>
      <w:r>
        <w:t>You may want to set a width for the main-container so that your page is more readable</w:t>
      </w:r>
    </w:p>
    <w:p w14:paraId="75AC4C1C" w14:textId="77777777" w:rsidR="00BB5271" w:rsidRDefault="00CF6047" w:rsidP="00ED72B1">
      <w:pPr>
        <w:pStyle w:val="ListParagraph"/>
        <w:numPr>
          <w:ilvl w:val="1"/>
          <w:numId w:val="3"/>
        </w:numPr>
      </w:pPr>
      <w:r>
        <w:t>Test all three of your designs on various screen size</w:t>
      </w:r>
    </w:p>
    <w:p w14:paraId="6DF0D21E" w14:textId="77777777" w:rsidR="00D16320" w:rsidRDefault="00F44AFC" w:rsidP="00F44AFC">
      <w:pPr>
        <w:pStyle w:val="Heading3"/>
      </w:pPr>
      <w:r>
        <w:t>Helpful Tips</w:t>
      </w:r>
    </w:p>
    <w:p w14:paraId="4AB9C428" w14:textId="77777777" w:rsidR="00F44AFC" w:rsidRDefault="00F44AFC" w:rsidP="00F44AFC">
      <w:pPr>
        <w:pStyle w:val="ListParagraph"/>
        <w:numPr>
          <w:ilvl w:val="0"/>
          <w:numId w:val="4"/>
        </w:numPr>
      </w:pPr>
      <w:r>
        <w:t>Add CSS rules systematically, make small changes, and view your changes in the browser</w:t>
      </w:r>
    </w:p>
    <w:p w14:paraId="53A704BA" w14:textId="77777777" w:rsidR="00F44AFC" w:rsidRDefault="00F44AFC" w:rsidP="00F44AFC">
      <w:pPr>
        <w:pStyle w:val="ListParagraph"/>
        <w:numPr>
          <w:ilvl w:val="0"/>
          <w:numId w:val="4"/>
        </w:numPr>
      </w:pPr>
      <w:r>
        <w:t>Edit CSS and HTML directly in the browser first, then copy those changes over to your files when you are happy with them</w:t>
      </w:r>
    </w:p>
    <w:p w14:paraId="496D3760" w14:textId="77777777" w:rsidR="00571EFE" w:rsidRDefault="00571EFE" w:rsidP="00F44AFC">
      <w:pPr>
        <w:pStyle w:val="ListParagraph"/>
        <w:numPr>
          <w:ilvl w:val="0"/>
          <w:numId w:val="4"/>
        </w:numPr>
      </w:pPr>
      <w:r>
        <w:t>CSS rules in main.css will be applied always be applied to your page</w:t>
      </w:r>
    </w:p>
    <w:p w14:paraId="7DF2359D" w14:textId="77777777" w:rsidR="00571EFE" w:rsidRPr="00F44AFC" w:rsidRDefault="00571EFE" w:rsidP="00571EFE">
      <w:pPr>
        <w:pStyle w:val="ListParagraph"/>
        <w:numPr>
          <w:ilvl w:val="0"/>
          <w:numId w:val="4"/>
        </w:numPr>
      </w:pPr>
      <w:r>
        <w:t>CSS rules in small.css and medium.css will only be applied when they satisfy the conditions that you set</w:t>
      </w:r>
    </w:p>
    <w:p w14:paraId="4FFFBCC6" w14:textId="77777777" w:rsidR="004463DD" w:rsidRDefault="00247887" w:rsidP="00ED72B1">
      <w:pPr>
        <w:pStyle w:val="ListParagraph"/>
        <w:numPr>
          <w:ilvl w:val="0"/>
          <w:numId w:val="4"/>
        </w:numPr>
      </w:pPr>
      <w:r>
        <w:t>If you don’t know how to do something, Google it… or, better yet, just test different values in the browser and see what happens!</w:t>
      </w:r>
    </w:p>
    <w:sectPr w:rsidR="00446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52F5"/>
    <w:multiLevelType w:val="hybridMultilevel"/>
    <w:tmpl w:val="8B640016"/>
    <w:lvl w:ilvl="0" w:tplc="B8D67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708DE"/>
    <w:multiLevelType w:val="hybridMultilevel"/>
    <w:tmpl w:val="BAC0F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F2AAA"/>
    <w:multiLevelType w:val="hybridMultilevel"/>
    <w:tmpl w:val="78D06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95749"/>
    <w:multiLevelType w:val="hybridMultilevel"/>
    <w:tmpl w:val="961E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8B"/>
    <w:rsid w:val="00055E9A"/>
    <w:rsid w:val="000B291F"/>
    <w:rsid w:val="0016736A"/>
    <w:rsid w:val="00215BFC"/>
    <w:rsid w:val="002422CA"/>
    <w:rsid w:val="00247887"/>
    <w:rsid w:val="0025686B"/>
    <w:rsid w:val="003011A8"/>
    <w:rsid w:val="003153B2"/>
    <w:rsid w:val="00416E6A"/>
    <w:rsid w:val="004463DD"/>
    <w:rsid w:val="004E158B"/>
    <w:rsid w:val="004E4CBD"/>
    <w:rsid w:val="00571EFE"/>
    <w:rsid w:val="00592D17"/>
    <w:rsid w:val="005A3AF9"/>
    <w:rsid w:val="006E2CEA"/>
    <w:rsid w:val="007354DE"/>
    <w:rsid w:val="00821C33"/>
    <w:rsid w:val="00830854"/>
    <w:rsid w:val="008F2EC5"/>
    <w:rsid w:val="00906335"/>
    <w:rsid w:val="009E7031"/>
    <w:rsid w:val="00A73A1D"/>
    <w:rsid w:val="00BB5271"/>
    <w:rsid w:val="00BE373E"/>
    <w:rsid w:val="00C54FD1"/>
    <w:rsid w:val="00C76819"/>
    <w:rsid w:val="00CB20AF"/>
    <w:rsid w:val="00CF6047"/>
    <w:rsid w:val="00D16320"/>
    <w:rsid w:val="00D204E7"/>
    <w:rsid w:val="00D427D7"/>
    <w:rsid w:val="00D8634B"/>
    <w:rsid w:val="00ED72B1"/>
    <w:rsid w:val="00EF424E"/>
    <w:rsid w:val="00F41BF0"/>
    <w:rsid w:val="00F44AFC"/>
    <w:rsid w:val="00F809BB"/>
    <w:rsid w:val="00F9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3B18E"/>
  <w15:chartTrackingRefBased/>
  <w15:docId w15:val="{A38D5B21-FE08-4ABB-92E3-D28F281A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A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7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5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11A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4A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vijayv/IOLab/blob/master/tools_of_the_trade/git_instructions.md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902A-80C5-1E4E-AA2C-F5A8CD54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92</Words>
  <Characters>223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Velagapudi</dc:creator>
  <cp:keywords/>
  <dc:description/>
  <cp:lastModifiedBy>Carlo Liquido</cp:lastModifiedBy>
  <cp:revision>39</cp:revision>
  <dcterms:created xsi:type="dcterms:W3CDTF">2016-01-16T06:09:00Z</dcterms:created>
  <dcterms:modified xsi:type="dcterms:W3CDTF">2016-09-08T16:38:00Z</dcterms:modified>
</cp:coreProperties>
</file>